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4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540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540D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6DB7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211F74-3FA2-429D-BC1F-F2AEF730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E987-7B99-46AE-896D-0E680D0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